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AC6C" w14:textId="1CC45F9D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76429E">
        <w:rPr>
          <w:b/>
          <w:bCs/>
          <w:sz w:val="32"/>
          <w:szCs w:val="32"/>
        </w:rPr>
        <w:t>1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wiatowej Komisji Wyborczej w Grójcu</w:t>
      </w:r>
    </w:p>
    <w:p w14:paraId="77610206" w14:textId="77777777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28 lutego 2024</w:t>
      </w:r>
      <w:r w:rsidRPr="002D6458">
        <w:rPr>
          <w:b/>
          <w:bCs/>
          <w:sz w:val="26"/>
        </w:rPr>
        <w:t xml:space="preserve"> r.</w:t>
      </w:r>
    </w:p>
    <w:p w14:paraId="5F978D20" w14:textId="77777777" w:rsidR="00C95E92" w:rsidRPr="002D6458" w:rsidRDefault="00C95E92">
      <w:pPr>
        <w:jc w:val="both"/>
        <w:rPr>
          <w:sz w:val="26"/>
        </w:rPr>
      </w:pP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33BD45A9" w14:textId="77777777"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Powiatowej Komisji Wyborczej w Grójcu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14:paraId="7F263D2E" w14:textId="77777777"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7 kwietnia 2024</w:t>
      </w:r>
      <w:r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1FD2F003" w14:textId="4950EFC1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3 r. poz. 2408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</w:t>
      </w:r>
      <w:r w:rsidR="002A2D27" w:rsidRPr="002A2D27">
        <w:rPr>
          <w:rFonts w:ascii="Times New Roman" w:hAnsi="Times New Roman"/>
          <w:i w:val="0"/>
          <w:sz w:val="26"/>
          <w:szCs w:val="26"/>
        </w:rPr>
        <w:t xml:space="preserve">nr 43/2024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z dnia </w:t>
      </w:r>
      <w:r w:rsidR="00E2148E">
        <w:rPr>
          <w:rFonts w:ascii="Times New Roman" w:hAnsi="Times New Roman"/>
          <w:i w:val="0"/>
          <w:sz w:val="26"/>
          <w:szCs w:val="26"/>
        </w:rPr>
        <w:t>7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</w:t>
      </w:r>
      <w:r w:rsidR="00E2148E">
        <w:rPr>
          <w:rFonts w:ascii="Times New Roman" w:hAnsi="Times New Roman"/>
          <w:i w:val="0"/>
          <w:sz w:val="26"/>
          <w:szCs w:val="26"/>
        </w:rPr>
        <w:t>lutego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20</w:t>
      </w:r>
      <w:r w:rsidR="005E65EE">
        <w:rPr>
          <w:rFonts w:ascii="Times New Roman" w:hAnsi="Times New Roman"/>
          <w:i w:val="0"/>
          <w:sz w:val="26"/>
          <w:szCs w:val="26"/>
        </w:rPr>
        <w:t>2</w:t>
      </w:r>
      <w:r w:rsidR="00E2148E">
        <w:rPr>
          <w:rFonts w:ascii="Times New Roman" w:hAnsi="Times New Roman"/>
          <w:i w:val="0"/>
          <w:sz w:val="26"/>
          <w:szCs w:val="26"/>
        </w:rPr>
        <w:t>4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Powiatowa Komisja Wyborcza w Grójcu</w:t>
      </w:r>
    </w:p>
    <w:p w14:paraId="7A4E5A75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2AF143A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04BC1431" w14:textId="77777777" w:rsidR="00C95E92" w:rsidRDefault="00C95E92">
      <w:pPr>
        <w:jc w:val="center"/>
        <w:rPr>
          <w:b/>
          <w:bCs/>
          <w:sz w:val="26"/>
        </w:rPr>
      </w:pPr>
    </w:p>
    <w:p w14:paraId="3E5F3EB8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66F5E50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0260CCCA" w14:textId="77777777" w:rsidR="00C95E92" w:rsidRPr="002D6458" w:rsidRDefault="00C95E92">
      <w:pPr>
        <w:jc w:val="both"/>
        <w:rPr>
          <w:sz w:val="26"/>
        </w:rPr>
      </w:pPr>
    </w:p>
    <w:p w14:paraId="569D032D" w14:textId="77777777"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Anna Iwona Matyjas została wybran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Powiatowej Komisji Wyborczej w Grójcu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7 kwietnia 2024</w:t>
      </w:r>
      <w:r w:rsidR="00AF39B7" w:rsidRPr="002D6458">
        <w:rPr>
          <w:sz w:val="26"/>
        </w:rPr>
        <w:t xml:space="preserve"> r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02CAD26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39F70C57" w14:textId="77777777" w:rsidR="00C95E92" w:rsidRPr="002D6458" w:rsidRDefault="00C95E92">
      <w:pPr>
        <w:jc w:val="both"/>
        <w:rPr>
          <w:sz w:val="26"/>
        </w:rPr>
      </w:pPr>
    </w:p>
    <w:p w14:paraId="55A14BA9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77777777" w:rsidR="00F34A74" w:rsidRPr="002D6458" w:rsidRDefault="00F34A74" w:rsidP="00AC36D5">
      <w:pPr>
        <w:rPr>
          <w:sz w:val="26"/>
        </w:rPr>
      </w:pPr>
    </w:p>
    <w:p w14:paraId="6DAD4829" w14:textId="77777777"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Powiatowej Komisji Wyborczej w Grójcu</w:t>
      </w:r>
      <w:r>
        <w:rPr>
          <w:sz w:val="26"/>
        </w:rPr>
        <w:br/>
      </w:r>
      <w:r>
        <w:rPr>
          <w:sz w:val="26"/>
        </w:rPr>
        <w:br/>
        <w:t>Jarosław Zenon Wiczkowski</w:t>
      </w:r>
    </w:p>
    <w:p w14:paraId="0B344FC8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371D83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C778" w14:textId="77777777" w:rsidR="00371D83" w:rsidRDefault="00371D83">
      <w:r>
        <w:separator/>
      </w:r>
    </w:p>
  </w:endnote>
  <w:endnote w:type="continuationSeparator" w:id="0">
    <w:p w14:paraId="37C283E7" w14:textId="77777777" w:rsidR="00371D83" w:rsidRDefault="0037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F7AB" w14:textId="77777777" w:rsidR="00371D83" w:rsidRDefault="00371D83">
      <w:r>
        <w:separator/>
      </w:r>
    </w:p>
  </w:footnote>
  <w:footnote w:type="continuationSeparator" w:id="0">
    <w:p w14:paraId="3F1B809F" w14:textId="77777777" w:rsidR="00371D83" w:rsidRDefault="0037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682405">
    <w:abstractNumId w:val="1"/>
  </w:num>
  <w:num w:numId="2" w16cid:durableId="251352602">
    <w:abstractNumId w:val="0"/>
  </w:num>
  <w:num w:numId="3" w16cid:durableId="1380396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A2D27"/>
    <w:rsid w:val="002D47BF"/>
    <w:rsid w:val="002D6458"/>
    <w:rsid w:val="002F551B"/>
    <w:rsid w:val="00307CEA"/>
    <w:rsid w:val="00325BE4"/>
    <w:rsid w:val="00371D83"/>
    <w:rsid w:val="00387542"/>
    <w:rsid w:val="003C3D06"/>
    <w:rsid w:val="00411466"/>
    <w:rsid w:val="004221B5"/>
    <w:rsid w:val="005222F7"/>
    <w:rsid w:val="00522DE7"/>
    <w:rsid w:val="0056074B"/>
    <w:rsid w:val="005E5143"/>
    <w:rsid w:val="005E65EE"/>
    <w:rsid w:val="005F56ED"/>
    <w:rsid w:val="0067032D"/>
    <w:rsid w:val="006849D8"/>
    <w:rsid w:val="0068623A"/>
    <w:rsid w:val="006C4DC0"/>
    <w:rsid w:val="006E19E6"/>
    <w:rsid w:val="00723471"/>
    <w:rsid w:val="0073212F"/>
    <w:rsid w:val="0076429E"/>
    <w:rsid w:val="00890120"/>
    <w:rsid w:val="00890CA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49F8"/>
    <w:rsid w:val="00B850F9"/>
    <w:rsid w:val="00BE3CF9"/>
    <w:rsid w:val="00C26A27"/>
    <w:rsid w:val="00C31FF6"/>
    <w:rsid w:val="00C410D4"/>
    <w:rsid w:val="00C95E92"/>
    <w:rsid w:val="00D556EA"/>
    <w:rsid w:val="00D56FA7"/>
    <w:rsid w:val="00D6388C"/>
    <w:rsid w:val="00DD1C90"/>
    <w:rsid w:val="00DD4617"/>
    <w:rsid w:val="00E2148E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dc:description/>
  <cp:lastModifiedBy>Małgorzata Woźniak</cp:lastModifiedBy>
  <cp:revision>2</cp:revision>
  <cp:lastPrinted>2009-07-23T13:14:00Z</cp:lastPrinted>
  <dcterms:created xsi:type="dcterms:W3CDTF">2024-02-28T12:56:00Z</dcterms:created>
  <dcterms:modified xsi:type="dcterms:W3CDTF">2024-02-28T12:56:00Z</dcterms:modified>
  <dc:identifier/>
  <dc:language/>
</cp:coreProperties>
</file>